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490720">
        <w:rPr>
          <w:sz w:val="24"/>
          <w:szCs w:val="24"/>
          <w:lang w:val="sr-Latn-RS"/>
        </w:rPr>
        <w:t>15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490720">
        <w:rPr>
          <w:sz w:val="24"/>
          <w:szCs w:val="24"/>
          <w:u w:val="single"/>
          <w:lang w:val="sr-Latn-RS"/>
        </w:rPr>
        <w:t>7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</w:t>
      </w:r>
      <w:r w:rsidR="00A8504A">
        <w:rPr>
          <w:sz w:val="24"/>
          <w:szCs w:val="24"/>
          <w:u w:val="single"/>
          <w:lang w:val="sr-Latn-RS"/>
        </w:rPr>
        <w:t>1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490720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38.844,77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490720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490720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.7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D77A9" w:rsidRDefault="00490720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55.544,77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143B9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143B9B">
              <w:rPr>
                <w:b/>
                <w:lang w:val="sr-Cyrl-RS"/>
              </w:rPr>
              <w:t>апри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B28A1" w:rsidRDefault="005E576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4051" w:rsidRDefault="0065405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490720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654051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НИС ГАЗПРОМ ЊЕФТ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490720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A429F6" w:rsidRDefault="00490720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A429F6" w:rsidRDefault="00490720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A429F6" w:rsidRDefault="00490720" w:rsidP="00A429F6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25</w:t>
            </w:r>
            <w:r w:rsidR="003C50C8">
              <w:rPr>
                <w:b/>
                <w:sz w:val="24"/>
                <w:szCs w:val="24"/>
                <w:lang w:val="sr-Latn-RS"/>
              </w:rPr>
              <w:t>5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val="sr-Latn-RS"/>
              </w:rPr>
              <w:t>.544,77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60" w:rsidRDefault="00612C60" w:rsidP="00AD42DB">
      <w:pPr>
        <w:spacing w:after="0" w:line="240" w:lineRule="auto"/>
      </w:pPr>
      <w:r>
        <w:separator/>
      </w:r>
    </w:p>
  </w:endnote>
  <w:endnote w:type="continuationSeparator" w:id="0">
    <w:p w:rsidR="00612C60" w:rsidRDefault="00612C6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60" w:rsidRDefault="00612C60" w:rsidP="00AD42DB">
      <w:pPr>
        <w:spacing w:after="0" w:line="240" w:lineRule="auto"/>
      </w:pPr>
      <w:r>
        <w:separator/>
      </w:r>
    </w:p>
  </w:footnote>
  <w:footnote w:type="continuationSeparator" w:id="0">
    <w:p w:rsidR="00612C60" w:rsidRDefault="00612C6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C50C8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072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12C60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24763A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66F2-14BE-4312-BB47-5A869890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9</cp:revision>
  <cp:lastPrinted>2019-12-04T07:31:00Z</cp:lastPrinted>
  <dcterms:created xsi:type="dcterms:W3CDTF">2019-11-28T06:25:00Z</dcterms:created>
  <dcterms:modified xsi:type="dcterms:W3CDTF">2021-07-16T06:39:00Z</dcterms:modified>
</cp:coreProperties>
</file>